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A03B" w14:textId="1C191414" w:rsidR="0002612B" w:rsidRDefault="0002612B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4537418C" w14:textId="740AE5FA" w:rsidR="006F4322" w:rsidRPr="0002612B" w:rsidRDefault="006F4322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  <w:r w:rsidRPr="0002612B">
        <w:rPr>
          <w:rFonts w:ascii="Times New Roman" w:hAnsi="Times New Roman"/>
          <w:sz w:val="28"/>
          <w:szCs w:val="28"/>
        </w:rPr>
        <w:t xml:space="preserve"> </w:t>
      </w:r>
      <w:r w:rsidRPr="0002612B">
        <w:rPr>
          <w:rFonts w:ascii="Times New Roman" w:hAnsi="Times New Roman"/>
          <w:sz w:val="28"/>
          <w:szCs w:val="28"/>
          <w:lang w:val="uk-UA"/>
        </w:rPr>
        <w:t>«КПІ ім. Ігоря Сікорського»</w:t>
      </w:r>
    </w:p>
    <w:p w14:paraId="73DA8421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10BD1E3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5D7FBA85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8235DFB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4FD91B9B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5704F6B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747938B8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981E92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7DB206A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C775DC5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A55318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715A9FBF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CAF6510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2FC4E84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00F16D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4DEB773D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5D4A5027" w14:textId="667055BB" w:rsidR="006F4322" w:rsidRPr="0002612B" w:rsidRDefault="0002612B" w:rsidP="0002612B">
      <w:pPr>
        <w:spacing w:line="276" w:lineRule="auto"/>
        <w:ind w:firstLine="0"/>
        <w:jc w:val="center"/>
        <w:rPr>
          <w:rFonts w:ascii="Times New Roman" w:hAnsi="Times New Roman"/>
          <w:sz w:val="36"/>
          <w:szCs w:val="36"/>
          <w:lang w:val="uk-UA"/>
        </w:rPr>
      </w:pPr>
      <w:r w:rsidRPr="0002612B">
        <w:rPr>
          <w:rFonts w:ascii="Times New Roman" w:hAnsi="Times New Roman"/>
          <w:sz w:val="36"/>
          <w:szCs w:val="36"/>
          <w:lang w:val="uk-UA"/>
        </w:rPr>
        <w:t>Звіт</w:t>
      </w:r>
    </w:p>
    <w:p w14:paraId="395D3C3F" w14:textId="7BC30D9A" w:rsidR="0002612B" w:rsidRDefault="0002612B" w:rsidP="0002612B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 лабораторної роботи №</w:t>
      </w:r>
      <w:r w:rsidR="002424DA" w:rsidRPr="002424DA">
        <w:rPr>
          <w:rFonts w:ascii="Times New Roman" w:hAnsi="Times New Roman"/>
          <w:sz w:val="32"/>
          <w:szCs w:val="32"/>
        </w:rPr>
        <w:t>8</w:t>
      </w:r>
      <w:r w:rsidR="00831CDD" w:rsidRPr="001C0D16">
        <w:rPr>
          <w:rFonts w:ascii="Times New Roman" w:hAnsi="Times New Roman"/>
          <w:sz w:val="32"/>
          <w:szCs w:val="32"/>
        </w:rPr>
        <w:t xml:space="preserve"> </w:t>
      </w:r>
      <w:r w:rsidR="006F4322" w:rsidRPr="0002612B">
        <w:rPr>
          <w:rFonts w:ascii="Times New Roman" w:hAnsi="Times New Roman"/>
          <w:sz w:val="32"/>
          <w:szCs w:val="32"/>
          <w:lang w:val="uk-UA"/>
        </w:rPr>
        <w:t xml:space="preserve">з дисципліни </w:t>
      </w:r>
    </w:p>
    <w:p w14:paraId="3BEABAE0" w14:textId="77777777" w:rsidR="0002612B" w:rsidRDefault="0002612B" w:rsidP="006F4322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032E1E18" w14:textId="088B6362" w:rsidR="006F4322" w:rsidRPr="0002612B" w:rsidRDefault="0002612B" w:rsidP="0002612B">
      <w:pPr>
        <w:spacing w:line="360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02612B">
        <w:rPr>
          <w:rFonts w:ascii="Times New Roman" w:hAnsi="Times New Roman"/>
          <w:sz w:val="32"/>
          <w:szCs w:val="32"/>
          <w:lang w:val="uk-UA"/>
        </w:rPr>
        <w:t>«Програмування - 2. Структури даних та алгоритми»</w:t>
      </w:r>
    </w:p>
    <w:p w14:paraId="46E10145" w14:textId="12AF4CFE" w:rsidR="006F4322" w:rsidRPr="00746038" w:rsidRDefault="0002612B" w:rsidP="00746038">
      <w:pPr>
        <w:spacing w:line="360" w:lineRule="auto"/>
        <w:ind w:firstLine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2612B">
        <w:rPr>
          <w:rFonts w:ascii="Times New Roman" w:hAnsi="Times New Roman"/>
          <w:b/>
          <w:sz w:val="36"/>
          <w:szCs w:val="36"/>
          <w:lang w:val="uk-UA"/>
        </w:rPr>
        <w:t>«</w:t>
      </w:r>
      <w:r w:rsidR="002424DA" w:rsidRPr="002424DA">
        <w:rPr>
          <w:rFonts w:ascii="Times New Roman" w:hAnsi="Times New Roman"/>
          <w:b/>
          <w:sz w:val="36"/>
          <w:szCs w:val="36"/>
          <w:lang w:val="uk-UA"/>
        </w:rPr>
        <w:t>ДОСЛІДЖЕННЯ ПОБУДОВИ ТА ВИКОРИСТАННЯ СТРУКТУР ДАНИХ</w:t>
      </w:r>
      <w:r w:rsidRPr="0002612B">
        <w:rPr>
          <w:rFonts w:ascii="Times New Roman" w:hAnsi="Times New Roman"/>
          <w:b/>
          <w:sz w:val="36"/>
          <w:szCs w:val="36"/>
          <w:lang w:val="uk-UA"/>
        </w:rPr>
        <w:t>»</w:t>
      </w:r>
    </w:p>
    <w:p w14:paraId="40FA901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7762B3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B643ED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FCC5704" w14:textId="06C18BE2" w:rsidR="006F4322" w:rsidRDefault="006F4322" w:rsidP="006F4322">
      <w:pPr>
        <w:rPr>
          <w:rFonts w:ascii="Times New Roman" w:hAnsi="Times New Roman"/>
          <w:lang w:val="uk-UA"/>
        </w:rPr>
      </w:pPr>
    </w:p>
    <w:p w14:paraId="4A2003D7" w14:textId="4940256C" w:rsidR="00722F38" w:rsidRDefault="00722F38" w:rsidP="006F4322">
      <w:pPr>
        <w:rPr>
          <w:rFonts w:ascii="Times New Roman" w:hAnsi="Times New Roman"/>
          <w:lang w:val="uk-UA"/>
        </w:rPr>
      </w:pPr>
    </w:p>
    <w:p w14:paraId="3CE883AA" w14:textId="3F0FEC05" w:rsidR="00722F38" w:rsidRDefault="00722F38" w:rsidP="006F4322">
      <w:pPr>
        <w:rPr>
          <w:rFonts w:ascii="Times New Roman" w:hAnsi="Times New Roman"/>
          <w:lang w:val="uk-UA"/>
        </w:rPr>
      </w:pPr>
    </w:p>
    <w:p w14:paraId="60DE5ECC" w14:textId="77777777" w:rsidR="00722F38" w:rsidRPr="0002612B" w:rsidRDefault="00722F38" w:rsidP="006F4322">
      <w:pPr>
        <w:rPr>
          <w:rFonts w:ascii="Times New Roman" w:hAnsi="Times New Roman"/>
          <w:lang w:val="uk-UA"/>
        </w:rPr>
      </w:pPr>
    </w:p>
    <w:p w14:paraId="03706467" w14:textId="77777777" w:rsidR="0002612B" w:rsidRDefault="0002612B" w:rsidP="0002612B">
      <w:pPr>
        <w:rPr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Виконав студент</w:t>
      </w:r>
      <w:r w:rsidRPr="0002612B">
        <w:rPr>
          <w:sz w:val="28"/>
          <w:szCs w:val="28"/>
        </w:rPr>
        <w:t xml:space="preserve"> </w:t>
      </w:r>
    </w:p>
    <w:p w14:paraId="28E8D7BB" w14:textId="4CE0092D" w:rsidR="0002612B" w:rsidRP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 xml:space="preserve">ІС-01 </w:t>
      </w:r>
      <w:proofErr w:type="spellStart"/>
      <w:r w:rsidR="001C0D16">
        <w:rPr>
          <w:rFonts w:ascii="Times New Roman" w:hAnsi="Times New Roman"/>
          <w:b/>
          <w:bCs/>
          <w:sz w:val="28"/>
          <w:szCs w:val="28"/>
          <w:lang w:val="uk-UA"/>
        </w:rPr>
        <w:t>Кубай</w:t>
      </w:r>
      <w:proofErr w:type="spellEnd"/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 xml:space="preserve"> Дмитро</w:t>
      </w:r>
    </w:p>
    <w:p w14:paraId="77675E15" w14:textId="77777777" w:rsidR="0002612B" w:rsidRP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</w:p>
    <w:p w14:paraId="6A130609" w14:textId="77777777" w:rsid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 xml:space="preserve">Перевірив викладач </w:t>
      </w:r>
    </w:p>
    <w:p w14:paraId="53914C94" w14:textId="057A5B09" w:rsidR="0002612B" w:rsidRPr="0002612B" w:rsidRDefault="0002612B" w:rsidP="0002612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>Проскура С. Л</w:t>
      </w:r>
      <w:r w:rsidR="0040517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833BAD6" w14:textId="77777777" w:rsidR="0002612B" w:rsidRPr="0002612B" w:rsidRDefault="0002612B" w:rsidP="0002612B">
      <w:pPr>
        <w:rPr>
          <w:rFonts w:ascii="Times New Roman" w:hAnsi="Times New Roman"/>
          <w:lang w:val="uk-UA"/>
        </w:rPr>
      </w:pPr>
    </w:p>
    <w:p w14:paraId="14CD491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22792862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1D0F0036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0DD2183" w14:textId="0EB56320" w:rsidR="006F4322" w:rsidRDefault="006F4322" w:rsidP="006F4322">
      <w:pPr>
        <w:rPr>
          <w:rFonts w:ascii="Times New Roman" w:hAnsi="Times New Roman"/>
          <w:lang w:val="uk-UA"/>
        </w:rPr>
      </w:pPr>
    </w:p>
    <w:p w14:paraId="5FA86D08" w14:textId="77777777" w:rsidR="00397E83" w:rsidRPr="0002612B" w:rsidRDefault="00397E83" w:rsidP="006F4322">
      <w:pPr>
        <w:rPr>
          <w:rFonts w:ascii="Times New Roman" w:hAnsi="Times New Roman"/>
          <w:lang w:val="uk-UA"/>
        </w:rPr>
      </w:pPr>
    </w:p>
    <w:p w14:paraId="2E5B61BA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E49FC5F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7639850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2D710B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D6FA70C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lang w:val="uk-UA"/>
        </w:rPr>
      </w:pPr>
    </w:p>
    <w:p w14:paraId="7F685EC2" w14:textId="47EDBEC0" w:rsidR="006F4322" w:rsidRPr="0002612B" w:rsidRDefault="006F4322" w:rsidP="006F4322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>Київ – 20</w:t>
      </w:r>
      <w:r w:rsidRPr="0002612B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02612B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14:paraId="0AD65185" w14:textId="0C135D16" w:rsidR="006F4322" w:rsidRPr="0002612B" w:rsidRDefault="006F4322" w:rsidP="006F4322">
      <w:pPr>
        <w:ind w:firstLine="0"/>
        <w:rPr>
          <w:rFonts w:ascii="Times New Roman" w:hAnsi="Times New Roman"/>
        </w:rPr>
      </w:pPr>
    </w:p>
    <w:p w14:paraId="5DE6DE7F" w14:textId="201D5ED7" w:rsidR="006F4322" w:rsidRPr="0002612B" w:rsidRDefault="006F4322" w:rsidP="006F432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02612B">
        <w:rPr>
          <w:rFonts w:ascii="Times New Roman" w:hAnsi="Times New Roman"/>
          <w:b/>
          <w:bCs/>
          <w:sz w:val="32"/>
          <w:szCs w:val="32"/>
          <w:lang w:val="uk-UA"/>
        </w:rPr>
        <w:t>Завдання</w:t>
      </w:r>
      <w:r w:rsidRPr="0002612B">
        <w:rPr>
          <w:rFonts w:ascii="Times New Roman" w:hAnsi="Times New Roman"/>
          <w:b/>
          <w:bCs/>
          <w:sz w:val="32"/>
          <w:szCs w:val="32"/>
        </w:rPr>
        <w:t>:</w:t>
      </w:r>
    </w:p>
    <w:p w14:paraId="1427B109" w14:textId="5757BF59" w:rsidR="006F4322" w:rsidRDefault="006F4322" w:rsidP="006F4322">
      <w:pPr>
        <w:ind w:firstLine="0"/>
        <w:rPr>
          <w:rFonts w:ascii="Times New Roman" w:hAnsi="Times New Roman"/>
        </w:rPr>
      </w:pPr>
    </w:p>
    <w:p w14:paraId="5C54AAB2" w14:textId="77777777" w:rsidR="0036535D" w:rsidRPr="0002612B" w:rsidRDefault="0036535D" w:rsidP="006F4322">
      <w:pPr>
        <w:ind w:firstLine="0"/>
        <w:rPr>
          <w:rFonts w:ascii="Times New Roman" w:hAnsi="Times New Roman"/>
        </w:rPr>
      </w:pPr>
    </w:p>
    <w:p w14:paraId="0F9417A8" w14:textId="077022E4" w:rsidR="006F4322" w:rsidRPr="0002612B" w:rsidRDefault="002424DA" w:rsidP="00746038">
      <w:pPr>
        <w:pStyle w:val="a4"/>
        <w:spacing w:line="276" w:lineRule="auto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drawing>
          <wp:inline distT="0" distB="0" distL="0" distR="0" wp14:anchorId="6A904E18" wp14:editId="3009EA59">
            <wp:extent cx="6297295" cy="105727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958B" w14:textId="7709B17E" w:rsidR="006F4322" w:rsidRPr="00C5796F" w:rsidRDefault="006F4322" w:rsidP="006F4322">
      <w:pPr>
        <w:pStyle w:val="a4"/>
        <w:spacing w:line="276" w:lineRule="auto"/>
        <w:rPr>
          <w:rFonts w:ascii="Times New Roman" w:hAnsi="Times New Roman"/>
          <w:lang w:val="en-US"/>
        </w:rPr>
      </w:pPr>
    </w:p>
    <w:p w14:paraId="49EB1367" w14:textId="4EA6B2F5" w:rsidR="0095427E" w:rsidRDefault="0095427E" w:rsidP="006F4322">
      <w:pPr>
        <w:pStyle w:val="a4"/>
        <w:spacing w:line="276" w:lineRule="auto"/>
        <w:rPr>
          <w:rFonts w:ascii="Times New Roman" w:hAnsi="Times New Roman"/>
          <w:lang w:val="uk-UA"/>
        </w:rPr>
      </w:pPr>
    </w:p>
    <w:p w14:paraId="216ECC09" w14:textId="4094F170" w:rsidR="006F4322" w:rsidRPr="0002612B" w:rsidRDefault="00032B4F" w:rsidP="006F432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К</w:t>
      </w:r>
      <w:r w:rsidR="00BB0252">
        <w:rPr>
          <w:rFonts w:ascii="Times New Roman" w:hAnsi="Times New Roman"/>
          <w:b/>
          <w:bCs/>
          <w:sz w:val="32"/>
          <w:szCs w:val="32"/>
          <w:lang w:val="uk-UA"/>
        </w:rPr>
        <w:t>од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7124BC">
        <w:rPr>
          <w:rFonts w:ascii="Times New Roman" w:hAnsi="Times New Roman"/>
          <w:b/>
          <w:bCs/>
          <w:sz w:val="32"/>
          <w:szCs w:val="32"/>
          <w:lang w:val="uk-UA"/>
        </w:rPr>
        <w:t>програми</w:t>
      </w:r>
      <w:r w:rsidR="006F4322" w:rsidRPr="0002612B">
        <w:rPr>
          <w:rFonts w:ascii="Times New Roman" w:hAnsi="Times New Roman"/>
          <w:b/>
          <w:bCs/>
          <w:sz w:val="32"/>
          <w:szCs w:val="32"/>
        </w:rPr>
        <w:t>:</w:t>
      </w:r>
    </w:p>
    <w:p w14:paraId="380602F5" w14:textId="77777777" w:rsidR="00FE141E" w:rsidRDefault="00FE141E" w:rsidP="00FE141E">
      <w:pPr>
        <w:pStyle w:val="a4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3C8E95E" w14:textId="77777777" w:rsidR="0019499E" w:rsidRDefault="0019499E" w:rsidP="0019499E">
      <w:pPr>
        <w:pStyle w:val="a4"/>
        <w:ind w:left="11"/>
        <w:rPr>
          <w:rFonts w:ascii="Times New Roman" w:hAnsi="Times New Roman"/>
          <w:sz w:val="22"/>
          <w:szCs w:val="22"/>
        </w:rPr>
      </w:pPr>
    </w:p>
    <w:p w14:paraId="7F0C3966" w14:textId="65EE1976" w:rsidR="002424DA" w:rsidRDefault="002424DA" w:rsidP="002424DA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C++</w:t>
      </w:r>
    </w:p>
    <w:p w14:paraId="48652262" w14:textId="39B582F8" w:rsidR="00524499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Source.cpp</w:t>
      </w:r>
    </w:p>
    <w:p w14:paraId="4877717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.h</w:t>
      </w:r>
      <w:proofErr w:type="spellEnd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9483A5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F4101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19804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5AA8F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airFiv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0D3B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iggerElement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97C27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0D248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3F4E3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A7B75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327DD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d =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);</w:t>
      </w:r>
    </w:p>
    <w:p w14:paraId="3E139CF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0);</w:t>
      </w:r>
    </w:p>
    <w:p w14:paraId="117A92F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);</w:t>
      </w:r>
    </w:p>
    <w:p w14:paraId="2664EDA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20);</w:t>
      </w:r>
    </w:p>
    <w:p w14:paraId="08FD733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);</w:t>
      </w:r>
    </w:p>
    <w:p w14:paraId="7E3AA9A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);</w:t>
      </w:r>
    </w:p>
    <w:p w14:paraId="2B8B31E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1);</w:t>
      </w:r>
    </w:p>
    <w:p w14:paraId="16053FD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626F9A7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airFiv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6E857BE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umber of pair elements, that multiplies five: </w:t>
      </w:r>
      <w:proofErr w:type="gram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proofErr w:type="gramEnd"/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EF415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d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iggerElement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22AB246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1A9FCC2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66992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E497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25C52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086DD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1F6A855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89D88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43C9C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ious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A05C8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0AE90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 = 1;</w:t>
      </w:r>
    </w:p>
    <w:p w14:paraId="729ABC0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2B8C5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B3C9E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6B7F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DCF01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F2E53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E50406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C4807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80702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5B60B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369ADAB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q-&gt;value &lt;&lt; </w:t>
      </w:r>
      <w:proofErr w:type="spellStart"/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6DC6B21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AAC15D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CEDD8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14763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evious = q;</w:t>
      </w:r>
    </w:p>
    <w:p w14:paraId="610788A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12276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 = q-&gt;count + 1;</w:t>
      </w:r>
    </w:p>
    <w:p w14:paraId="487DEE0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-&gt;next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222A14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91BC8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F9F5B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airFiv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5508B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3BF8A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66BFAE0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854B8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count % 2 == 0 &amp;&amp; q-&gt;value % 5 == 0) counter++;</w:t>
      </w:r>
    </w:p>
    <w:p w14:paraId="2EAFE20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7EC17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5CFEDE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64E6BFA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count % 2 == 0 &amp;&amp; q-&gt;value % 5 == 0) counter++;</w:t>
      </w:r>
    </w:p>
    <w:p w14:paraId="0353A33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AA85EC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;</w:t>
      </w:r>
    </w:p>
    <w:p w14:paraId="6847BE5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5D471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7C845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iggerElement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EDA85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5EF36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ADB22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98714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313EE5A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-&gt; value;</w:t>
      </w:r>
    </w:p>
    <w:p w14:paraId="54FDBD6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er++;</w:t>
      </w:r>
    </w:p>
    <w:p w14:paraId="2557913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6B272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8C8D44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5B84D04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q-&gt;value;</w:t>
      </w:r>
    </w:p>
    <w:p w14:paraId="11382DB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er++;</w:t>
      </w:r>
    </w:p>
    <w:p w14:paraId="333F404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9148A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counter;</w:t>
      </w:r>
    </w:p>
    <w:p w14:paraId="0C9DAB6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55BB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D734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1B0EF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&gt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19830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BC47BF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-&gt;next;</w:t>
      </w:r>
    </w:p>
    <w:p w14:paraId="3BD44CB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5A907CF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74172A8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-&gt;count--;</w:t>
      </w:r>
    </w:p>
    <w:p w14:paraId="37C7879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-&gt;previous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A959C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E65B2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428BB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 = q-&gt;next;</w:t>
      </w:r>
    </w:p>
    <w:p w14:paraId="32F6514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-&gt;count--;</w:t>
      </w:r>
    </w:p>
    <w:p w14:paraId="2E9814C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624B9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4FBDC1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383E1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B203D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4A3E1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C3C391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3D68020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value &gt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23718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C6585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3748A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3EB536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 = q-&gt;previous;</w:t>
      </w:r>
    </w:p>
    <w:p w14:paraId="55ECB393" w14:textId="77777777" w:rsidR="002424DA" w:rsidRPr="00431392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313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 = q-&gt;next;</w:t>
      </w:r>
    </w:p>
    <w:p w14:paraId="74B1E5F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ft-&gt;next = right;</w:t>
      </w:r>
    </w:p>
    <w:p w14:paraId="67D1281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ght-&gt;previous = left;</w:t>
      </w:r>
    </w:p>
    <w:p w14:paraId="5DFB42D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q;</w:t>
      </w:r>
    </w:p>
    <w:p w14:paraId="0B3FCEB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right;  </w:t>
      </w:r>
    </w:p>
    <w:p w14:paraId="29EA9E3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-&gt;count--;</w:t>
      </w:r>
    </w:p>
    <w:p w14:paraId="28C5A73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AC91A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145D18C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 = q-&gt;next;</w:t>
      </w:r>
    </w:p>
    <w:p w14:paraId="528D357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-&gt;count--;</w:t>
      </w:r>
    </w:p>
    <w:p w14:paraId="0E4994B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7D9F81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right;</w:t>
      </w:r>
    </w:p>
    <w:p w14:paraId="400F16C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14:paraId="1DEA496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0FD91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B079F1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702D5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 = q-&gt;previous;</w:t>
      </w:r>
    </w:p>
    <w:p w14:paraId="208874F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ft-&gt;next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B119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13DE0DF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left;</w:t>
      </w:r>
    </w:p>
    <w:p w14:paraId="48C9B2B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D9D9F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C8CB20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9583D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EEFA0C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7CBA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4DC6C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D0723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BAE70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3E983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63570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0F16A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45CA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-&gt;count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-&gt;value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C3730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20666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10634B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0622525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-&gt;count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-&gt;value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BE7E7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18AF6A7" w14:textId="40079744" w:rsidR="002424DA" w:rsidRDefault="002424DA" w:rsidP="002424DA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836867" w14:textId="6802DCA1" w:rsidR="00524499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head.h</w:t>
      </w:r>
      <w:proofErr w:type="spellEnd"/>
    </w:p>
    <w:p w14:paraId="78404C2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5B57E9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EC6DA7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B734F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778A4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06F2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54B50F3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14DDC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88E369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evious;</w:t>
      </w:r>
    </w:p>
    <w:p w14:paraId="62D0803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73D39D8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184E9B2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50D706EC" w14:textId="1AA23A99" w:rsidR="002424DA" w:rsidRDefault="002424DA" w:rsidP="002424DA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36F3AB1" w14:textId="44550766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01689E92" w14:textId="0F82F266" w:rsidR="00524499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C#</w:t>
      </w:r>
    </w:p>
    <w:p w14:paraId="2D99DE84" w14:textId="0D421F9C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Program.cs</w:t>
      </w:r>
      <w:proofErr w:type="spellEnd"/>
    </w:p>
    <w:p w14:paraId="3C557CF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6A7594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Library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1810C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08sharp</w:t>
      </w:r>
    </w:p>
    <w:p w14:paraId="2F49111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2174E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B8F6C36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8370B5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BBCE05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DB6A7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14:paraId="1190FAA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Node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Node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);</w:t>
      </w:r>
    </w:p>
    <w:p w14:paraId="01EBB554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);</w:t>
      </w:r>
    </w:p>
    <w:p w14:paraId="4A980BE4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ddLa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);</w:t>
      </w:r>
    </w:p>
    <w:p w14:paraId="460D0265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ddLa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0);</w:t>
      </w:r>
    </w:p>
    <w:p w14:paraId="7C21C1F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361C1D4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6F9C8F0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1);</w:t>
      </w:r>
    </w:p>
    <w:p w14:paraId="6426DB26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);</w:t>
      </w:r>
    </w:p>
    <w:p w14:paraId="41B22D3A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FindPairFive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7DDD8A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Number of pair elements, that multiplies five: 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unt}</w:t>
      </w:r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A8DE4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ereage</w:t>
      </w:r>
      <w:proofErr w:type="spellEnd"/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DeleteBiggerElements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}</w:t>
      </w:r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655B3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);</w:t>
      </w:r>
    </w:p>
    <w:p w14:paraId="7667F5C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4D067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FD28F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Node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)</w:t>
      </w:r>
    </w:p>
    <w:p w14:paraId="3118841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9108D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Lis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0D758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E61955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AA8B96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N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+1}</w:t>
      </w:r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}</w:t>
      </w:r>
      <w:r w:rsidRPr="004313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B9CBD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CDC27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AADE8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5286FF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C36037" w14:textId="3DE5AD76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MyNodes.cs</w:t>
      </w:r>
      <w:proofErr w:type="spellEnd"/>
    </w:p>
    <w:p w14:paraId="5394F4A4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47A170A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D29DD8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Library</w:t>
      </w:r>
      <w:proofErr w:type="spellEnd"/>
    </w:p>
    <w:p w14:paraId="6CFE3EA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B7A9E5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0FDACC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DB22F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Nodes</w:t>
      </w:r>
      <w:proofErr w:type="spellEnd"/>
    </w:p>
    <w:p w14:paraId="27DA410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AFE038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 head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D97B1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1B555FD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0;</w:t>
      </w:r>
    </w:p>
    <w:p w14:paraId="354B175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af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Node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14:paraId="1CCA789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7FE2A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265524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14:paraId="789D1C5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.previou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54524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.nex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440C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ad =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96293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coun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69B75C9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+= 1;</w:t>
      </w:r>
    </w:p>
    <w:p w14:paraId="3A692A76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8EBD84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096A3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14:paraId="4E3B896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12353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F624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q = head;</w:t>
      </w:r>
    </w:p>
    <w:p w14:paraId="7DBB2B7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7E777A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BA4CAC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1C5C05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313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313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4313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4313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.value</w:t>
      </w:r>
      <w:proofErr w:type="spellEnd"/>
      <w:r w:rsidRPr="004313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5702F71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7CF28C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5CC6F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.nex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4AD08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.previou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;</w:t>
      </w:r>
    </w:p>
    <w:p w14:paraId="242F4F45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14:paraId="4600DDC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.cou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oun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A48578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53DAF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+= 1;</w:t>
      </w:r>
    </w:p>
    <w:p w14:paraId="10053E8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3BBAD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BE474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s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5F83D3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5213D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ist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3ACF1DC8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q = head;</w:t>
      </w:r>
    </w:p>
    <w:p w14:paraId="36B64804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[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58A7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2BCC9B05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6363C85C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60A5E7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q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D5F9E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[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E0FF7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7B63FD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BB13D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;</w:t>
      </w:r>
    </w:p>
    <w:p w14:paraId="14F5BE2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8CD934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755D1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airFiv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81BE0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632D7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2CD406CC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q = head;</w:t>
      </w:r>
    </w:p>
    <w:p w14:paraId="5D158E68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oun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 &amp;&amp;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5 == 0) counter++;</w:t>
      </w:r>
    </w:p>
    <w:p w14:paraId="1F0524D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64208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3FD61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06344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oun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 &amp;&amp;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5 == 0) counter++;</w:t>
      </w:r>
    </w:p>
    <w:p w14:paraId="300FAF6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4C7E93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;</w:t>
      </w:r>
    </w:p>
    <w:p w14:paraId="6449C52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D1E616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8AC71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iggerElements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058D9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414819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 q = head;</w:t>
      </w:r>
    </w:p>
    <w:p w14:paraId="11BD35A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BF5A46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21F701C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0BFAAC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++;</w:t>
      </w:r>
    </w:p>
    <w:p w14:paraId="129C67F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4DFDA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09822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D2133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38F0B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er++;</w:t>
      </w:r>
    </w:p>
    <w:p w14:paraId="3C766E7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679E0F8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counter;</w:t>
      </w:r>
    </w:p>
    <w:p w14:paraId="2CB853F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7A550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 = head;</w:t>
      </w:r>
    </w:p>
    <w:p w14:paraId="0E1D5BD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582C15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9FDC3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ad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D0523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51EE19A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head;</w:t>
      </w:r>
    </w:p>
    <w:p w14:paraId="365C4064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oun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0C1F12C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revious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20E71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4F168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21295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3AD93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oun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2CAB4C06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2905B7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head;</w:t>
      </w:r>
    </w:p>
    <w:p w14:paraId="3712DE65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ngth--;</w:t>
      </w:r>
    </w:p>
    <w:p w14:paraId="69EA989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7EBBE4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EF8E3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2EFD4A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3B7D3A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F8A5B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valu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AB92F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32A3C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C258D8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ED73601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ode left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revious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3F8E8A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ode right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C3D9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ight;</w:t>
      </w:r>
    </w:p>
    <w:p w14:paraId="2DE3B48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.previous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ft;</w:t>
      </w:r>
    </w:p>
    <w:p w14:paraId="1392783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ode p = q;</w:t>
      </w:r>
    </w:p>
    <w:p w14:paraId="751B8F0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q = right;</w:t>
      </w:r>
    </w:p>
    <w:p w14:paraId="3D4AFBB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oun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00A6DB1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30E69E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B0BF14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q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33E06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oun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4534F366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B6A6AA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q = right;</w:t>
      </w:r>
    </w:p>
    <w:p w14:paraId="5C8B767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ength--;</w:t>
      </w:r>
    </w:p>
    <w:p w14:paraId="6D4CAA9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1394A4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DE292E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82B7CD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ode left =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revious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612FEE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.next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87FA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77C4DF82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q = left;</w:t>
      </w:r>
    </w:p>
    <w:p w14:paraId="56BF7BE1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14:paraId="0B00581C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740D6D5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7E66BE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5387E28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34CBD8B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ere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103E77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38FADA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FC49B3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1A433F6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6A5FB2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2E62F1E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3C67B4" w14:textId="2A1D7669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Node.cs</w:t>
      </w:r>
      <w:proofErr w:type="spellEnd"/>
    </w:p>
    <w:p w14:paraId="1686B0C9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838DC6C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6CE710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E923C3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0DA63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Library</w:t>
      </w:r>
      <w:proofErr w:type="spellEnd"/>
    </w:p>
    <w:p w14:paraId="59AF470D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45B635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716BEC16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44D0A37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 previous;</w:t>
      </w:r>
    </w:p>
    <w:p w14:paraId="2A8DD47F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 next;</w:t>
      </w:r>
    </w:p>
    <w:p w14:paraId="1E1DD0EC" w14:textId="77777777" w:rsidR="00431392" w:rsidRP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13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78E4BDD4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3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er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5374E2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EB80081" w14:textId="77777777" w:rsidR="00431392" w:rsidRDefault="00431392" w:rsidP="0043139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5463A6" w14:textId="77777777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5460D562" w14:textId="21E6E336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31A75F3E" w14:textId="7CFD9214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6DA1130" w14:textId="16D22519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6E5EE93" w14:textId="75981F0F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7EC7038" w14:textId="7499F23A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50EE8BC3" w14:textId="6A7498DF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6198578" w14:textId="6C2219FE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734C1776" w14:textId="63AA6AB0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BCBC525" w14:textId="7356E2CC" w:rsidR="00431392" w:rsidRDefault="00431392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7479B73" w14:textId="412387FC" w:rsidR="00431392" w:rsidRDefault="00431392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0B249608" w14:textId="159C6F53" w:rsidR="00431392" w:rsidRDefault="00431392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D678265" w14:textId="77021BDA" w:rsidR="00431392" w:rsidRDefault="00431392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6F37F1F" w14:textId="666084BA" w:rsidR="00431392" w:rsidRDefault="00431392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FD0C3D1" w14:textId="77777777" w:rsidR="00431392" w:rsidRDefault="00431392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bookmarkStart w:id="0" w:name="_GoBack"/>
      <w:bookmarkEnd w:id="0"/>
    </w:p>
    <w:p w14:paraId="641CED01" w14:textId="503187BB" w:rsidR="00EA0ADE" w:rsidRPr="0036535D" w:rsidRDefault="00EA0ADE" w:rsidP="007124BC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36535D">
        <w:rPr>
          <w:rFonts w:ascii="Times New Roman" w:hAnsi="Times New Roman"/>
          <w:b/>
          <w:bCs/>
          <w:sz w:val="36"/>
          <w:szCs w:val="36"/>
          <w:lang w:val="uk-UA"/>
        </w:rPr>
        <w:lastRenderedPageBreak/>
        <w:t>Виконання програми</w:t>
      </w:r>
    </w:p>
    <w:p w14:paraId="753AF9BA" w14:textId="6291A268" w:rsidR="00FE141E" w:rsidRDefault="00FE141E" w:rsidP="00FE141E">
      <w:pPr>
        <w:pStyle w:val="a4"/>
        <w:ind w:left="710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105B62" w14:textId="77777777" w:rsidR="003D534A" w:rsidRPr="00FE141E" w:rsidRDefault="003D534A" w:rsidP="00FE141E">
      <w:pPr>
        <w:pStyle w:val="a4"/>
        <w:ind w:left="710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B3F8B12" w14:textId="22FA7E7B" w:rsidR="0019499E" w:rsidRPr="0019499E" w:rsidRDefault="002424DA" w:rsidP="0019499E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A9C11B9" wp14:editId="64657305">
            <wp:extent cx="3824605" cy="22580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8B72" w14:textId="451888FA" w:rsidR="0019499E" w:rsidRPr="003C6E6B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en-US"/>
        </w:rPr>
      </w:pPr>
    </w:p>
    <w:p w14:paraId="280B54ED" w14:textId="77777777" w:rsidR="0019499E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uk-UA"/>
        </w:rPr>
      </w:pPr>
    </w:p>
    <w:p w14:paraId="620EC4BF" w14:textId="77777777" w:rsidR="0019499E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uk-UA"/>
        </w:rPr>
      </w:pPr>
    </w:p>
    <w:p w14:paraId="619E7D3E" w14:textId="486EF89F" w:rsidR="00624C7C" w:rsidRDefault="00624C7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0D18CF7E" w14:textId="13EE68EB" w:rsidR="00E7226D" w:rsidRDefault="00E7226D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3C3BC9B3" w14:textId="77777777" w:rsidR="0036535D" w:rsidRDefault="0036535D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486126CD" w14:textId="29E51334" w:rsidR="00784ACC" w:rsidRPr="0002612B" w:rsidRDefault="00697BD4" w:rsidP="007124BC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В</w:t>
      </w:r>
      <w:r w:rsidRPr="0002612B">
        <w:rPr>
          <w:rFonts w:ascii="Times New Roman" w:hAnsi="Times New Roman"/>
          <w:b/>
          <w:bCs/>
          <w:sz w:val="32"/>
          <w:szCs w:val="32"/>
          <w:lang w:val="uk-UA"/>
        </w:rPr>
        <w:t>иснов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ок</w:t>
      </w:r>
    </w:p>
    <w:p w14:paraId="561A41F5" w14:textId="316B167F" w:rsidR="00784ACC" w:rsidRPr="0002612B" w:rsidRDefault="00784AC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66367017" w14:textId="7AF74B20" w:rsidR="00784ACC" w:rsidRPr="0002612B" w:rsidRDefault="00784AC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en-US"/>
        </w:rPr>
      </w:pPr>
      <w:r w:rsidRPr="0002612B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14:paraId="10875813" w14:textId="629C7E37" w:rsidR="00F30A7A" w:rsidRDefault="00F30A7A" w:rsidP="002424DA">
      <w:pPr>
        <w:pStyle w:val="a4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2F18D7">
        <w:rPr>
          <w:rFonts w:ascii="Times New Roman" w:hAnsi="Times New Roman"/>
          <w:sz w:val="28"/>
          <w:szCs w:val="28"/>
        </w:rPr>
        <w:t xml:space="preserve"> </w:t>
      </w:r>
      <w:r w:rsidRPr="002F18D7">
        <w:rPr>
          <w:rFonts w:ascii="Times New Roman" w:hAnsi="Times New Roman"/>
          <w:sz w:val="28"/>
          <w:szCs w:val="28"/>
          <w:lang w:val="uk-UA"/>
        </w:rPr>
        <w:t xml:space="preserve">даній роботі </w:t>
      </w:r>
      <w:r w:rsidR="002424DA">
        <w:rPr>
          <w:rFonts w:ascii="Times New Roman" w:hAnsi="Times New Roman"/>
          <w:sz w:val="28"/>
          <w:szCs w:val="28"/>
          <w:lang w:val="uk-UA"/>
        </w:rPr>
        <w:t>було завдання</w:t>
      </w:r>
      <w:r w:rsidRPr="0036535D">
        <w:rPr>
          <w:rFonts w:ascii="Times New Roman" w:hAnsi="Times New Roman"/>
          <w:sz w:val="28"/>
          <w:szCs w:val="28"/>
          <w:lang w:val="uk-UA"/>
        </w:rPr>
        <w:t xml:space="preserve"> дослідити </w:t>
      </w:r>
      <w:r w:rsidR="002424DA">
        <w:rPr>
          <w:rFonts w:ascii="Times New Roman" w:hAnsi="Times New Roman"/>
          <w:sz w:val="28"/>
          <w:szCs w:val="28"/>
          <w:lang w:val="uk-UA"/>
        </w:rPr>
        <w:t xml:space="preserve">побудову та застосування структура </w:t>
      </w:r>
      <w:proofErr w:type="spellStart"/>
      <w:r w:rsidR="002424DA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="002424D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F30A7A">
        <w:rPr>
          <w:rFonts w:ascii="Times New Roman" w:hAnsi="Times New Roman"/>
          <w:sz w:val="28"/>
          <w:szCs w:val="28"/>
          <w:lang w:val="uk-UA"/>
        </w:rPr>
        <w:t>мовах програмування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F30A7A">
        <w:rPr>
          <w:rFonts w:ascii="Times New Roman" w:hAnsi="Times New Roman"/>
          <w:sz w:val="28"/>
          <w:szCs w:val="28"/>
          <w:lang w:val="uk-UA"/>
        </w:rPr>
        <w:t>С++ та С#</w:t>
      </w:r>
      <w:r>
        <w:rPr>
          <w:rFonts w:ascii="Times New Roman" w:hAnsi="Times New Roman"/>
          <w:sz w:val="28"/>
          <w:szCs w:val="28"/>
          <w:lang w:val="uk-UA"/>
        </w:rPr>
        <w:t xml:space="preserve"> і н</w:t>
      </w:r>
      <w:r w:rsidRPr="00722F38">
        <w:rPr>
          <w:rFonts w:ascii="Times New Roman" w:hAnsi="Times New Roman"/>
          <w:sz w:val="28"/>
          <w:szCs w:val="28"/>
          <w:lang w:val="uk-UA"/>
        </w:rPr>
        <w:t>апис</w:t>
      </w:r>
      <w:r w:rsidR="002424DA">
        <w:rPr>
          <w:rFonts w:ascii="Times New Roman" w:hAnsi="Times New Roman"/>
          <w:sz w:val="28"/>
          <w:szCs w:val="28"/>
          <w:lang w:val="uk-UA"/>
        </w:rPr>
        <w:t>ати</w:t>
      </w:r>
      <w:r w:rsidRPr="00722F38">
        <w:rPr>
          <w:rFonts w:ascii="Times New Roman" w:hAnsi="Times New Roman"/>
          <w:sz w:val="28"/>
          <w:szCs w:val="28"/>
          <w:lang w:val="uk-UA"/>
        </w:rPr>
        <w:t xml:space="preserve"> програму, </w:t>
      </w:r>
      <w:r>
        <w:rPr>
          <w:rFonts w:ascii="Times New Roman" w:hAnsi="Times New Roman"/>
          <w:sz w:val="28"/>
          <w:szCs w:val="28"/>
          <w:lang w:val="uk-UA"/>
        </w:rPr>
        <w:t>яка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алізує:</w:t>
      </w:r>
    </w:p>
    <w:p w14:paraId="44FAF9C3" w14:textId="77777777" w:rsidR="00524499" w:rsidRPr="00524499" w:rsidRDefault="00524499" w:rsidP="002424DA">
      <w:pPr>
        <w:pStyle w:val="a4"/>
        <w:spacing w:line="360" w:lineRule="auto"/>
        <w:ind w:firstLine="720"/>
        <w:rPr>
          <w:rFonts w:ascii="Times New Roman" w:hAnsi="Times New Roman"/>
          <w:sz w:val="4"/>
          <w:szCs w:val="4"/>
          <w:lang w:val="uk-UA"/>
        </w:rPr>
      </w:pPr>
    </w:p>
    <w:p w14:paraId="2D302A1D" w14:textId="77777777" w:rsidR="002424DA" w:rsidRPr="002424DA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>Зв’язаний лінійний список – це структура, всі елементи якої зв’язані</w:t>
      </w:r>
    </w:p>
    <w:p w14:paraId="2BCC6145" w14:textId="77777777" w:rsidR="002424DA" w:rsidRPr="002424DA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>один з іншим за допомогою посилань (рис.3). На перший елемент списку</w:t>
      </w:r>
    </w:p>
    <w:p w14:paraId="5ABC5986" w14:textId="77777777" w:rsidR="002424DA" w:rsidRPr="002424DA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>посилається окрема змінна, яка містить його адресу. Кожний елемент списку</w:t>
      </w:r>
    </w:p>
    <w:p w14:paraId="06C35222" w14:textId="77777777" w:rsidR="002424DA" w:rsidRPr="002424DA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 xml:space="preserve">містить покажчик з </w:t>
      </w:r>
      <w:proofErr w:type="spellStart"/>
      <w:r w:rsidRPr="002424DA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424DA">
        <w:rPr>
          <w:rFonts w:ascii="Times New Roman" w:hAnsi="Times New Roman"/>
          <w:sz w:val="28"/>
          <w:szCs w:val="28"/>
          <w:lang w:val="uk-UA"/>
        </w:rPr>
        <w:t xml:space="preserve"> наступного елементу. Останній елемент списку</w:t>
      </w:r>
    </w:p>
    <w:p w14:paraId="0A6349AF" w14:textId="28A2E504" w:rsidR="00AE4068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 xml:space="preserve">містить посилання на </w:t>
      </w:r>
      <w:proofErr w:type="spellStart"/>
      <w:r w:rsidRPr="002424DA">
        <w:rPr>
          <w:rFonts w:ascii="Times New Roman" w:hAnsi="Times New Roman"/>
          <w:sz w:val="28"/>
          <w:szCs w:val="28"/>
          <w:lang w:val="uk-UA"/>
        </w:rPr>
        <w:t>null</w:t>
      </w:r>
      <w:proofErr w:type="spellEnd"/>
      <w:r w:rsidRPr="002424DA">
        <w:rPr>
          <w:rFonts w:ascii="Times New Roman" w:hAnsi="Times New Roman"/>
          <w:sz w:val="28"/>
          <w:szCs w:val="28"/>
          <w:lang w:val="uk-UA"/>
        </w:rPr>
        <w:t>.</w:t>
      </w:r>
    </w:p>
    <w:p w14:paraId="0C38868D" w14:textId="7EEA5836" w:rsidR="002424DA" w:rsidRPr="0036535D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я програма створює зв’язний список і функції, які можуть з</w:t>
      </w:r>
      <w:r w:rsidRPr="002424DA">
        <w:rPr>
          <w:rFonts w:ascii="Times New Roman" w:hAnsi="Times New Roman"/>
          <w:sz w:val="28"/>
          <w:szCs w:val="28"/>
          <w:lang w:val="uk-UA"/>
        </w:rPr>
        <w:t>найти кількість елемен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4DA">
        <w:rPr>
          <w:rFonts w:ascii="Times New Roman" w:hAnsi="Times New Roman"/>
          <w:sz w:val="28"/>
          <w:szCs w:val="28"/>
          <w:lang w:val="uk-UA"/>
        </w:rPr>
        <w:t>кратних 5, що розташовані на</w:t>
      </w:r>
      <w:r>
        <w:rPr>
          <w:rFonts w:ascii="Times New Roman" w:hAnsi="Times New Roman"/>
          <w:sz w:val="28"/>
          <w:szCs w:val="28"/>
          <w:lang w:val="uk-UA"/>
        </w:rPr>
        <w:t xml:space="preserve"> парних позиціях, в</w:t>
      </w:r>
      <w:r w:rsidRPr="002424DA">
        <w:rPr>
          <w:rFonts w:ascii="Times New Roman" w:hAnsi="Times New Roman"/>
          <w:sz w:val="28"/>
          <w:szCs w:val="28"/>
          <w:lang w:val="uk-UA"/>
        </w:rPr>
        <w:t>идалити елементи більші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4DA">
        <w:rPr>
          <w:rFonts w:ascii="Times New Roman" w:hAnsi="Times New Roman"/>
          <w:sz w:val="28"/>
          <w:szCs w:val="28"/>
          <w:lang w:val="uk-UA"/>
        </w:rPr>
        <w:t>середнє знач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sectPr w:rsidR="002424DA" w:rsidRPr="0036535D" w:rsidSect="006F43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F79"/>
    <w:multiLevelType w:val="hybridMultilevel"/>
    <w:tmpl w:val="74E4D8B0"/>
    <w:lvl w:ilvl="0" w:tplc="0E4A829E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0C5B77"/>
    <w:multiLevelType w:val="hybridMultilevel"/>
    <w:tmpl w:val="82521E24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F640762"/>
    <w:multiLevelType w:val="hybridMultilevel"/>
    <w:tmpl w:val="6E88C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EE2"/>
    <w:multiLevelType w:val="hybridMultilevel"/>
    <w:tmpl w:val="6E88C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1585"/>
    <w:multiLevelType w:val="hybridMultilevel"/>
    <w:tmpl w:val="7BA8547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174A6"/>
    <w:multiLevelType w:val="hybridMultilevel"/>
    <w:tmpl w:val="C7FA47AC"/>
    <w:lvl w:ilvl="0" w:tplc="13E0D98C">
      <w:start w:val="1"/>
      <w:numFmt w:val="decimal"/>
      <w:lvlText w:val="%1."/>
      <w:lvlJc w:val="left"/>
      <w:pPr>
        <w:ind w:left="742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02547FF"/>
    <w:multiLevelType w:val="hybridMultilevel"/>
    <w:tmpl w:val="56D231F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115FBE"/>
    <w:multiLevelType w:val="hybridMultilevel"/>
    <w:tmpl w:val="8C14600C"/>
    <w:lvl w:ilvl="0" w:tplc="25CC54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B67E85"/>
    <w:multiLevelType w:val="hybridMultilevel"/>
    <w:tmpl w:val="249E2D7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F5D69EA"/>
    <w:multiLevelType w:val="hybridMultilevel"/>
    <w:tmpl w:val="0B0407DC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73A3F"/>
    <w:multiLevelType w:val="hybridMultilevel"/>
    <w:tmpl w:val="A4AABDFA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083F80"/>
    <w:multiLevelType w:val="hybridMultilevel"/>
    <w:tmpl w:val="2B5607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45B"/>
    <w:multiLevelType w:val="hybridMultilevel"/>
    <w:tmpl w:val="4BCAD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575"/>
    <w:multiLevelType w:val="hybridMultilevel"/>
    <w:tmpl w:val="E00E2F92"/>
    <w:lvl w:ilvl="0" w:tplc="F05E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036B82"/>
    <w:multiLevelType w:val="hybridMultilevel"/>
    <w:tmpl w:val="51E2C5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C9"/>
    <w:rsid w:val="0000739D"/>
    <w:rsid w:val="0002612B"/>
    <w:rsid w:val="00030F21"/>
    <w:rsid w:val="00032B4F"/>
    <w:rsid w:val="000F7E22"/>
    <w:rsid w:val="00124DC9"/>
    <w:rsid w:val="001456BF"/>
    <w:rsid w:val="0019499E"/>
    <w:rsid w:val="001C0D16"/>
    <w:rsid w:val="002424DA"/>
    <w:rsid w:val="00282559"/>
    <w:rsid w:val="00284371"/>
    <w:rsid w:val="002F18D7"/>
    <w:rsid w:val="0036535D"/>
    <w:rsid w:val="00397E83"/>
    <w:rsid w:val="003A599C"/>
    <w:rsid w:val="003B2809"/>
    <w:rsid w:val="003C6E6B"/>
    <w:rsid w:val="003D1821"/>
    <w:rsid w:val="003D4B74"/>
    <w:rsid w:val="003D534A"/>
    <w:rsid w:val="0040517B"/>
    <w:rsid w:val="00406FD1"/>
    <w:rsid w:val="00431392"/>
    <w:rsid w:val="00455D22"/>
    <w:rsid w:val="004A5ED7"/>
    <w:rsid w:val="004E42E9"/>
    <w:rsid w:val="00503321"/>
    <w:rsid w:val="005133EB"/>
    <w:rsid w:val="005205E4"/>
    <w:rsid w:val="00524499"/>
    <w:rsid w:val="00547216"/>
    <w:rsid w:val="00575644"/>
    <w:rsid w:val="005775F2"/>
    <w:rsid w:val="00583CC6"/>
    <w:rsid w:val="00585CDE"/>
    <w:rsid w:val="005A3494"/>
    <w:rsid w:val="00624C7C"/>
    <w:rsid w:val="0063432B"/>
    <w:rsid w:val="00637AC1"/>
    <w:rsid w:val="00643380"/>
    <w:rsid w:val="00687D8E"/>
    <w:rsid w:val="00697BD4"/>
    <w:rsid w:val="006E39D6"/>
    <w:rsid w:val="006F4322"/>
    <w:rsid w:val="007124BC"/>
    <w:rsid w:val="00722F38"/>
    <w:rsid w:val="00740FE2"/>
    <w:rsid w:val="00746038"/>
    <w:rsid w:val="00751CB3"/>
    <w:rsid w:val="00784ACC"/>
    <w:rsid w:val="0079071D"/>
    <w:rsid w:val="007B41D1"/>
    <w:rsid w:val="007B7651"/>
    <w:rsid w:val="00831CDD"/>
    <w:rsid w:val="008B1CAE"/>
    <w:rsid w:val="008E3071"/>
    <w:rsid w:val="008F3B1F"/>
    <w:rsid w:val="0095427E"/>
    <w:rsid w:val="00955C6E"/>
    <w:rsid w:val="00980E52"/>
    <w:rsid w:val="009A667B"/>
    <w:rsid w:val="009D0AB9"/>
    <w:rsid w:val="009E0B4D"/>
    <w:rsid w:val="009F7013"/>
    <w:rsid w:val="00A477F1"/>
    <w:rsid w:val="00A61CA6"/>
    <w:rsid w:val="00A73FF1"/>
    <w:rsid w:val="00AB712D"/>
    <w:rsid w:val="00AE4068"/>
    <w:rsid w:val="00AE75CE"/>
    <w:rsid w:val="00B5518B"/>
    <w:rsid w:val="00B66EAE"/>
    <w:rsid w:val="00B70D5D"/>
    <w:rsid w:val="00B90454"/>
    <w:rsid w:val="00B90B91"/>
    <w:rsid w:val="00BB0252"/>
    <w:rsid w:val="00BD7C73"/>
    <w:rsid w:val="00C5796F"/>
    <w:rsid w:val="00C6462B"/>
    <w:rsid w:val="00CA5272"/>
    <w:rsid w:val="00CB5E8A"/>
    <w:rsid w:val="00CF30F8"/>
    <w:rsid w:val="00D51F4E"/>
    <w:rsid w:val="00D74EDE"/>
    <w:rsid w:val="00D80897"/>
    <w:rsid w:val="00D81A4A"/>
    <w:rsid w:val="00DC2975"/>
    <w:rsid w:val="00E7226D"/>
    <w:rsid w:val="00E8135A"/>
    <w:rsid w:val="00EA0ADE"/>
    <w:rsid w:val="00EE50BE"/>
    <w:rsid w:val="00F30A7A"/>
    <w:rsid w:val="00F50DA7"/>
    <w:rsid w:val="00F66461"/>
    <w:rsid w:val="00FE141E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1891"/>
  <w15:chartTrackingRefBased/>
  <w15:docId w15:val="{10853E48-7167-41F6-B7F6-7074113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22"/>
    <w:pPr>
      <w:ind w:left="720"/>
      <w:contextualSpacing/>
    </w:pPr>
  </w:style>
  <w:style w:type="paragraph" w:styleId="a4">
    <w:name w:val="No Spacing"/>
    <w:uiPriority w:val="1"/>
    <w:qFormat/>
    <w:rsid w:val="006F43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5017-B1F7-4730-B67B-0051EEFB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Админ</cp:lastModifiedBy>
  <cp:revision>83</cp:revision>
  <dcterms:created xsi:type="dcterms:W3CDTF">2021-02-08T22:54:00Z</dcterms:created>
  <dcterms:modified xsi:type="dcterms:W3CDTF">2021-05-23T15:36:00Z</dcterms:modified>
</cp:coreProperties>
</file>